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C54E" w14:textId="77777777" w:rsidR="00B11915" w:rsidRDefault="00685CA1" w:rsidP="00047DF8">
      <w:pPr>
        <w:rPr>
          <w:rFonts w:ascii="Arial" w:hAnsi="Arial" w:cs="Arial"/>
          <w:b/>
          <w:sz w:val="28"/>
          <w:szCs w:val="28"/>
        </w:rPr>
      </w:pPr>
      <w:r w:rsidRPr="00685CA1">
        <w:rPr>
          <w:rFonts w:ascii="Arial" w:hAnsi="Arial" w:cs="Arial"/>
          <w:b/>
          <w:sz w:val="28"/>
          <w:szCs w:val="28"/>
        </w:rPr>
        <w:t xml:space="preserve">Särskild avtalspension </w:t>
      </w:r>
      <w:r>
        <w:rPr>
          <w:rFonts w:ascii="Arial" w:hAnsi="Arial" w:cs="Arial"/>
          <w:b/>
          <w:sz w:val="28"/>
          <w:szCs w:val="28"/>
        </w:rPr>
        <w:t>–</w:t>
      </w:r>
      <w:r w:rsidRPr="00685CA1">
        <w:rPr>
          <w:rFonts w:ascii="Arial" w:hAnsi="Arial" w:cs="Arial"/>
          <w:b/>
          <w:sz w:val="28"/>
          <w:szCs w:val="28"/>
        </w:rPr>
        <w:t xml:space="preserve"> räddningstjänsten</w:t>
      </w:r>
      <w:r>
        <w:rPr>
          <w:rFonts w:ascii="Arial" w:hAnsi="Arial" w:cs="Arial"/>
          <w:b/>
          <w:sz w:val="28"/>
          <w:szCs w:val="28"/>
        </w:rPr>
        <w:t xml:space="preserve"> (SAP-R)</w:t>
      </w:r>
    </w:p>
    <w:p w14:paraId="1E7A04F1" w14:textId="6A776A57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>Arbetstagare i utryckningsstyrka inom räddningstjänsten som anställs efter årsskiftet 2022/2023 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  <w:r w:rsidR="00493BF9" w:rsidRPr="00047DF8">
        <w:rPr>
          <w:sz w:val="20"/>
          <w:szCs w:val="20"/>
        </w:rPr>
        <w:t>Blanketten ska bifogas kompletterad med en</w:t>
      </w:r>
      <w:r w:rsidR="00E41E26" w:rsidRPr="00047DF8">
        <w:rPr>
          <w:sz w:val="20"/>
          <w:szCs w:val="20"/>
        </w:rPr>
        <w:t xml:space="preserve"> överenskommelse </w:t>
      </w:r>
      <w:r w:rsidR="00493BF9" w:rsidRPr="00047DF8">
        <w:rPr>
          <w:sz w:val="20"/>
          <w:szCs w:val="20"/>
        </w:rPr>
        <w:t xml:space="preserve">från </w:t>
      </w:r>
      <w:r w:rsidR="00F7341B" w:rsidRPr="00047DF8">
        <w:rPr>
          <w:sz w:val="20"/>
          <w:szCs w:val="20"/>
        </w:rPr>
        <w:t>Arbetsgivaren</w:t>
      </w:r>
      <w:r w:rsidR="00493BF9" w:rsidRPr="00047DF8">
        <w:rPr>
          <w:sz w:val="20"/>
          <w:szCs w:val="20"/>
        </w:rPr>
        <w:t xml:space="preserve"> som också är underskriven av </w:t>
      </w:r>
      <w:r w:rsidR="00C77E63" w:rsidRPr="00047DF8">
        <w:rPr>
          <w:sz w:val="20"/>
          <w:szCs w:val="20"/>
        </w:rPr>
        <w:t>arbetstagaren</w:t>
      </w:r>
      <w:r w:rsidR="00493BF9" w:rsidRPr="00047DF8">
        <w:rPr>
          <w:sz w:val="20"/>
          <w:szCs w:val="20"/>
        </w:rPr>
        <w:t>.</w:t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00 kr/månad 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7E330673" w:rsidR="00632244" w:rsidRPr="001946F2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Tillägg om 2 000 kr/månad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</w:p>
          <w:p w14:paraId="414F037A" w14:textId="77777777" w:rsidR="00632244" w:rsidRDefault="0063224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2D0727" w14:textId="77777777" w:rsidR="0074162C" w:rsidRPr="0074162C" w:rsidRDefault="0074162C" w:rsidP="00C437D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162C">
              <w:rPr>
                <w:rFonts w:ascii="Arial" w:hAnsi="Arial" w:cs="Arial"/>
                <w:b/>
                <w:bCs/>
                <w:sz w:val="20"/>
                <w:szCs w:val="20"/>
              </w:rPr>
              <w:t>Kvarstår på SAP-SR från tidigare arbetsgivare</w:t>
            </w:r>
          </w:p>
          <w:p w14:paraId="16D859A2" w14:textId="4A96C03B" w:rsidR="0074162C" w:rsidRPr="001946F2" w:rsidRDefault="0074162C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77777777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Datum för ändring av tillägg ska gälla frå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395195B9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8B2959" w14:textId="77777777" w:rsidR="00783D50" w:rsidRPr="00783D50" w:rsidRDefault="00783D50" w:rsidP="00783D50">
      <w:pPr>
        <w:rPr>
          <w:rFonts w:ascii="Arial" w:hAnsi="Arial" w:cs="Arial"/>
          <w:sz w:val="20"/>
          <w:szCs w:val="20"/>
          <w:lang w:eastAsia="sv-SE"/>
        </w:rPr>
      </w:pPr>
      <w:r w:rsidRPr="00783D50">
        <w:rPr>
          <w:rFonts w:ascii="Arial" w:hAnsi="Arial" w:cs="Arial"/>
          <w:sz w:val="20"/>
          <w:szCs w:val="20"/>
          <w:lang w:eastAsia="sv-SE"/>
        </w:rPr>
        <w:t xml:space="preserve">Är du anställd innan </w:t>
      </w:r>
      <w:proofErr w:type="gramStart"/>
      <w:r w:rsidRPr="00783D50">
        <w:rPr>
          <w:rFonts w:ascii="Arial" w:hAnsi="Arial" w:cs="Arial"/>
          <w:sz w:val="20"/>
          <w:szCs w:val="20"/>
          <w:lang w:eastAsia="sv-SE"/>
        </w:rPr>
        <w:t>230101</w:t>
      </w:r>
      <w:proofErr w:type="gramEnd"/>
      <w:r w:rsidRPr="00783D50">
        <w:rPr>
          <w:rFonts w:ascii="Arial" w:hAnsi="Arial" w:cs="Arial"/>
          <w:sz w:val="20"/>
          <w:szCs w:val="20"/>
          <w:lang w:eastAsia="sv-SE"/>
        </w:rPr>
        <w:t xml:space="preserve"> ska även blankett ”Överenskommelse om att avstå särskild avtalspension för räddningstjänsten (SAP-R)” bifogas.</w:t>
      </w:r>
    </w:p>
    <w:p w14:paraId="09E99BC6" w14:textId="50F6C37C" w:rsidR="00783D50" w:rsidRDefault="00783D50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B65BEB" w14:textId="77777777" w:rsidR="00783D50" w:rsidRPr="001946F2" w:rsidRDefault="00783D50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83D50" w:rsidRPr="001946F2" w:rsidSect="00F06895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8AF23" w14:textId="77777777" w:rsidR="00F06895" w:rsidRDefault="00F06895" w:rsidP="003E7F34">
      <w:pPr>
        <w:spacing w:after="0" w:line="240" w:lineRule="auto"/>
      </w:pPr>
      <w:r>
        <w:separator/>
      </w:r>
    </w:p>
  </w:endnote>
  <w:endnote w:type="continuationSeparator" w:id="0">
    <w:p w14:paraId="1F8FEC82" w14:textId="77777777" w:rsidR="00F06895" w:rsidRDefault="00F06895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DB01" w14:textId="44A823CC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CE3C86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AFA35" w14:textId="77777777" w:rsidR="00F06895" w:rsidRDefault="00F06895" w:rsidP="003E7F34">
      <w:pPr>
        <w:spacing w:after="0" w:line="240" w:lineRule="auto"/>
      </w:pPr>
      <w:r>
        <w:separator/>
      </w:r>
    </w:p>
  </w:footnote>
  <w:footnote w:type="continuationSeparator" w:id="0">
    <w:p w14:paraId="33035DAA" w14:textId="77777777" w:rsidR="00F06895" w:rsidRDefault="00F06895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F380" w14:textId="60BD5B85" w:rsidR="00DC4EA4" w:rsidRPr="002A37A8" w:rsidRDefault="002A37A8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B6CE3AB" wp14:editId="7B66F59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33400" cy="770890"/>
          <wp:effectExtent l="0" t="0" r="0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bright="12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RtOO53MowKSsCVgyQhPN6ETZuQDdIjaYXvu51jO4fm7epL/oI8Ye6vTSI5u7+3qD/Vf+VAtg98aCRXCP+5Rqg==" w:salt="gYhyYviOMezPth0RDZv/8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51F3B"/>
    <w:rsid w:val="0025265D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0A5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85CA1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162C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1E85"/>
    <w:rsid w:val="00783D50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64C"/>
    <w:rsid w:val="008969D7"/>
    <w:rsid w:val="008A479A"/>
    <w:rsid w:val="008A53EB"/>
    <w:rsid w:val="008A53EE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25CAB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3C86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71FC"/>
    <w:rsid w:val="00EE20B7"/>
    <w:rsid w:val="00EE5286"/>
    <w:rsid w:val="00EF351D"/>
    <w:rsid w:val="00EF5905"/>
    <w:rsid w:val="00EF707F"/>
    <w:rsid w:val="00F05898"/>
    <w:rsid w:val="00F066B4"/>
    <w:rsid w:val="00F06895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006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ner Gren Skye - SLF</dc:creator>
  <cp:lastModifiedBy>Lindkvist Katharina - SLF</cp:lastModifiedBy>
  <cp:revision>3</cp:revision>
  <cp:lastPrinted>2017-08-14T14:20:00Z</cp:lastPrinted>
  <dcterms:created xsi:type="dcterms:W3CDTF">2024-02-27T15:59:00Z</dcterms:created>
  <dcterms:modified xsi:type="dcterms:W3CDTF">2024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